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7680C6B6" w14:textId="77777777" w:rsidR="00644B7B" w:rsidRPr="00454D3F" w:rsidRDefault="00644B7B" w:rsidP="00BE6ED9">
      <w:pPr>
        <w:spacing w:after="240"/>
        <w:jc w:val="both"/>
      </w:pPr>
    </w:p>
    <w:p w14:paraId="1F8A4A2F" w14:textId="77777777" w:rsidR="00BE6ED9" w:rsidRPr="00454D3F" w:rsidRDefault="00BE6ED9" w:rsidP="00D17558">
      <w:pPr>
        <w:pStyle w:val="Heading1"/>
      </w:pPr>
      <w:r w:rsidRPr="00454D3F">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bookmarkStart w:id="0" w:name="_GoBack"/>
      <w:r w:rsidRPr="00454D3F">
        <w:t>Sistematika Penulisan</w:t>
      </w:r>
    </w:p>
    <w:bookmarkEnd w:id="0"/>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0B918" w14:textId="77777777" w:rsidR="008C3361" w:rsidRDefault="008C3361" w:rsidP="00F63DFA">
      <w:pPr>
        <w:spacing w:line="240" w:lineRule="auto"/>
      </w:pPr>
      <w:r>
        <w:separator/>
      </w:r>
    </w:p>
  </w:endnote>
  <w:endnote w:type="continuationSeparator" w:id="0">
    <w:p w14:paraId="0B9B76BB" w14:textId="77777777" w:rsidR="008C3361" w:rsidRDefault="008C3361"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655D" w14:textId="77777777" w:rsidR="008C3361" w:rsidRDefault="008C3361" w:rsidP="00F63DFA">
      <w:pPr>
        <w:spacing w:line="240" w:lineRule="auto"/>
      </w:pPr>
      <w:r>
        <w:separator/>
      </w:r>
    </w:p>
  </w:footnote>
  <w:footnote w:type="continuationSeparator" w:id="0">
    <w:p w14:paraId="7C67E2B5" w14:textId="77777777" w:rsidR="008C3361" w:rsidRDefault="008C3361"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D17558">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D17558">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056E4C-91C1-4E94-8F70-0190055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50</cp:revision>
  <cp:lastPrinted>2017-01-04T11:13:00Z</cp:lastPrinted>
  <dcterms:created xsi:type="dcterms:W3CDTF">2016-09-09T07:05:00Z</dcterms:created>
  <dcterms:modified xsi:type="dcterms:W3CDTF">2017-02-21T06:51:00Z</dcterms:modified>
</cp:coreProperties>
</file>